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7D" w:rsidRDefault="00EA347D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4C2B13">
        <w:rPr>
          <w:rFonts w:ascii="Times New Roman" w:hAnsi="Times New Roman"/>
          <w:bCs w:val="0"/>
          <w:sz w:val="28"/>
          <w:szCs w:val="28"/>
        </w:rPr>
        <w:t>1</w:t>
      </w:r>
      <w:r w:rsidR="002A1C61">
        <w:rPr>
          <w:rFonts w:ascii="Times New Roman" w:hAnsi="Times New Roman"/>
          <w:bCs w:val="0"/>
          <w:sz w:val="28"/>
          <w:szCs w:val="28"/>
        </w:rPr>
        <w:t>7</w:t>
      </w:r>
      <w:r w:rsidR="009C35BD">
        <w:rPr>
          <w:rFonts w:ascii="Times New Roman" w:hAnsi="Times New Roman"/>
          <w:bCs w:val="0"/>
          <w:sz w:val="28"/>
          <w:szCs w:val="28"/>
        </w:rPr>
        <w:t xml:space="preserve"> </w:t>
      </w:r>
      <w:r w:rsidR="005C54FE">
        <w:rPr>
          <w:rFonts w:ascii="Times New Roman" w:hAnsi="Times New Roman"/>
          <w:bCs w:val="0"/>
          <w:sz w:val="28"/>
          <w:szCs w:val="28"/>
        </w:rPr>
        <w:t>февра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EA347D" w:rsidRDefault="00EA347D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"/>
        <w:gridCol w:w="5670"/>
        <w:gridCol w:w="1701"/>
        <w:gridCol w:w="2127"/>
      </w:tblGrid>
      <w:tr w:rsidR="00242D49" w:rsidRPr="00492C83" w:rsidTr="007473A6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3B121F" w:rsidRPr="00295799" w:rsidTr="00B037A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21F" w:rsidRDefault="003B121F" w:rsidP="00B037A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7</w:t>
            </w:r>
            <w:r w:rsidRPr="00B037AC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F574C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 w:rsidP="00F574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холдинг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холдинг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0D3FE5" w:rsidRDefault="00F574C5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5" w:rsidRPr="000D3FE5" w:rsidRDefault="00F574C5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D3F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0D3FE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D3F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D3FE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574C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 w:rsidP="00F574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наследия XXVII Всемирной летней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ниверсиады 2013 года и будущих спортивных проектов в г. Казани в режиме видеоконференции.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Министр спорта Российской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дерации В.Л.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тко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0D3FE5" w:rsidRDefault="00F574C5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5" w:rsidRPr="005E34A2" w:rsidRDefault="00F574C5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Сочи,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Казань</w:t>
            </w:r>
          </w:p>
        </w:tc>
      </w:tr>
      <w:tr w:rsidR="00F574C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 w:rsidP="00F574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0D3FE5" w:rsidRDefault="00F574C5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5" w:rsidRPr="005E34A2" w:rsidRDefault="00F574C5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</w:t>
            </w:r>
          </w:p>
        </w:tc>
      </w:tr>
      <w:tr w:rsidR="000B49A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5" w:rsidRPr="005E34A2" w:rsidRDefault="000B49A5" w:rsidP="00C42C4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</w:t>
            </w:r>
            <w:r w:rsidR="005E34A2"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5" w:rsidRPr="002E1EF3" w:rsidRDefault="000B49A5" w:rsidP="00C42C4C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Совета директоро</w:t>
            </w:r>
            <w:r w:rsidR="009F78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</w:t>
            </w:r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 ОАО «Холдинговая компания «</w:t>
            </w:r>
            <w:proofErr w:type="spellStart"/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к</w:t>
            </w:r>
            <w:proofErr w:type="spellEnd"/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0B49A5" w:rsidRDefault="002E1EF3" w:rsidP="002E1EF3">
            <w:pPr>
              <w:pStyle w:val="a5"/>
              <w:jc w:val="center"/>
            </w:pPr>
            <w:r w:rsidRPr="000B49A5">
              <w:t>Мусин Ф.Ш.</w:t>
            </w:r>
          </w:p>
          <w:p w:rsidR="000B49A5" w:rsidRPr="000D3FE5" w:rsidRDefault="002E1EF3" w:rsidP="002E1EF3">
            <w:pPr>
              <w:pStyle w:val="a5"/>
              <w:jc w:val="center"/>
              <w:rPr>
                <w:sz w:val="20"/>
                <w:szCs w:val="20"/>
              </w:rPr>
            </w:pPr>
            <w:r w:rsidRPr="000B49A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5" w:rsidRPr="000D3FE5" w:rsidRDefault="000B49A5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АО «ХК «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рс»</w:t>
            </w:r>
          </w:p>
        </w:tc>
      </w:tr>
      <w:tr w:rsidR="000B49A5" w:rsidRPr="00295799" w:rsidTr="00461A3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9A5" w:rsidRDefault="000B49A5" w:rsidP="00461A3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8</w:t>
            </w:r>
            <w:r w:rsidRPr="00B037AC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вторник</w:t>
            </w:r>
          </w:p>
        </w:tc>
      </w:tr>
      <w:tr w:rsidR="00F574C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 w:rsidP="00F574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Нижнекамский муниципальный район.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муниципального района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5" w:rsidRPr="005E34A2" w:rsidRDefault="00F574C5" w:rsidP="00461A3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ий муниципальный район</w:t>
            </w:r>
          </w:p>
        </w:tc>
      </w:tr>
      <w:tr w:rsidR="00F574C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Default="00F574C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5E34A2" w:rsidRDefault="00F574C5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5E34A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5" w:rsidRPr="0022677D" w:rsidRDefault="00F574C5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C5" w:rsidRDefault="00F574C5" w:rsidP="00461A3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2E1EF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Default="002E1EF3" w:rsidP="002E24C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461A3C" w:rsidRDefault="002E1EF3" w:rsidP="0065386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</w:t>
            </w:r>
            <w:r w:rsidR="006538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0B49A5" w:rsidRDefault="002E1EF3" w:rsidP="002E1EF3">
            <w:pPr>
              <w:pStyle w:val="a5"/>
              <w:jc w:val="center"/>
            </w:pPr>
            <w:r w:rsidRPr="000B49A5">
              <w:t>Мусин Ф.Ш.</w:t>
            </w:r>
          </w:p>
          <w:p w:rsidR="002E1EF3" w:rsidRPr="0022677D" w:rsidRDefault="002E1EF3" w:rsidP="002E1EF3">
            <w:pPr>
              <w:pStyle w:val="a5"/>
              <w:jc w:val="center"/>
              <w:rPr>
                <w:sz w:val="20"/>
                <w:szCs w:val="20"/>
              </w:rPr>
            </w:pPr>
            <w:r w:rsidRPr="000B49A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3" w:rsidRDefault="002E1EF3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2E1EF3" w:rsidRPr="00295799" w:rsidTr="00F574C5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EF3" w:rsidRPr="00F574C5" w:rsidRDefault="002E1EF3" w:rsidP="00F574C5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F574C5">
              <w:rPr>
                <w:rStyle w:val="ad"/>
                <w:rFonts w:ascii="Tahoma" w:hAnsi="Tahoma" w:cs="Tahoma"/>
                <w:color w:val="333333"/>
              </w:rPr>
              <w:t>19 февраля, среда</w:t>
            </w:r>
          </w:p>
        </w:tc>
      </w:tr>
      <w:tr w:rsidR="002E1EF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вопросу реализации программ строительства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жилья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оном-класса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атс-секретарь - заместитель Министра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троительства и жилищно-коммунального хозяйства </w:t>
            </w:r>
            <w:r w:rsidRPr="0065386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лександр Альбертович Пл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3" w:rsidRPr="005E34A2" w:rsidRDefault="002E1EF3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1EF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сельского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хозяйства и продовольствия Республики Татарстан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Итоги развития агропромышленного комплекса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а в 2013 году и пути повышения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ельскохозяйственного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изводства в 2014 году».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3" w:rsidRPr="005E34A2" w:rsidRDefault="002E1EF3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2E1EF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ослами стран-членов Лиги арабских госуда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2E24C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3" w:rsidRPr="005E34A2" w:rsidRDefault="002E1EF3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2E1EF3" w:rsidRPr="00295799" w:rsidTr="00F574C5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EF3" w:rsidRPr="00F574C5" w:rsidRDefault="002E1EF3" w:rsidP="00F574C5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F574C5">
              <w:rPr>
                <w:rStyle w:val="ad"/>
                <w:rFonts w:ascii="Tahoma" w:hAnsi="Tahoma" w:cs="Tahoma"/>
                <w:color w:val="333333"/>
              </w:rPr>
              <w:lastRenderedPageBreak/>
              <w:t>20 февраля, четверг</w:t>
            </w:r>
          </w:p>
        </w:tc>
      </w:tr>
      <w:tr w:rsidR="002E1EF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.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F3" w:rsidRPr="005E34A2" w:rsidRDefault="002E1EF3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3" w:rsidRPr="005E34A2" w:rsidRDefault="002E1EF3" w:rsidP="00461A3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исполняющего обязанности Премьер-министра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влинский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влинского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 по итогам социально-экономического развития 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2E24C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влинский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АНО «Агентство стратегических инициатив по продвижению новых проектов» по вопросам исполнения утвержденных Правительством Российской Федерации планов мероприятий («дорожных карт»).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461A3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ь,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ель «Мираж»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итогам работы Арбитражного суда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за 2013 год.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461A3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битражный суд РТ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исполняющего обязанности Премьер-министра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ий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ого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 по итогам социально-экономического развития 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461A3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ий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65386E" w:rsidRPr="00295799" w:rsidTr="000B49A5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6E" w:rsidRPr="000B49A5" w:rsidRDefault="0065386E" w:rsidP="00623560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0B49A5">
              <w:rPr>
                <w:rStyle w:val="ad"/>
                <w:rFonts w:ascii="Tahoma" w:hAnsi="Tahoma" w:cs="Tahoma"/>
                <w:color w:val="333333"/>
              </w:rPr>
              <w:t xml:space="preserve">21 </w:t>
            </w:r>
            <w:r>
              <w:rPr>
                <w:rStyle w:val="ad"/>
                <w:rFonts w:ascii="Tahoma" w:hAnsi="Tahoma" w:cs="Tahoma"/>
                <w:color w:val="333333"/>
              </w:rPr>
              <w:t>февраля</w:t>
            </w:r>
            <w:r w:rsidRPr="000B49A5">
              <w:rPr>
                <w:rStyle w:val="ad"/>
                <w:rFonts w:ascii="Tahoma" w:hAnsi="Tahoma" w:cs="Tahoma"/>
                <w:color w:val="333333"/>
              </w:rPr>
              <w:t>, пятница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 w:rsidP="002E1E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редседателей, заместителей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ей районных (городских) судов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дставителей мировых судей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1E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Default="0065386E" w:rsidP="00C42C4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B0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-зал гостиничного комплекса</w:t>
            </w:r>
          </w:p>
          <w:p w:rsidR="0065386E" w:rsidRPr="002E1EF3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Грант-отель»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Default="0065386E" w:rsidP="002E24C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функционирования 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дустриального парка «Чистополь». Проводит </w:t>
            </w:r>
            <w:proofErr w:type="gramStart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яющий</w:t>
            </w:r>
            <w:proofErr w:type="gram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язанности Премьер-министра </w:t>
            </w:r>
          </w:p>
          <w:p w:rsidR="0065386E" w:rsidRPr="002E1EF3" w:rsidRDefault="0065386E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1E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Default="0065386E" w:rsidP="002E24C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2E1EF3" w:rsidRDefault="0065386E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совещаний </w:t>
            </w:r>
            <w:r w:rsidRPr="002E1EF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7 этаж)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 w:rsidP="002E1E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начальником Генерального штаба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оруженных сил Российской Федерации генералом армии В.В.Герасимовым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евого знамени Казанскому высшему военному командному училищу. Принимает участие Президент Республики Татарстан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1E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Default="0065386E" w:rsidP="00C42C4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2E1EF3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ое</w:t>
            </w:r>
            <w:r w:rsidRPr="002E1EF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шее военное командное училище</w:t>
            </w:r>
            <w:r w:rsidRPr="002E1EF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ренбургский тракт, 6)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 w:rsidP="002E24C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 w:rsidP="002E24C3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  <w:lang w:val="en-US"/>
              </w:rPr>
              <w:t>XXVII</w:t>
            </w:r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Заседание Тукаевского муниципального района с повесткой дня: «Об итогах социально-экономического разв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</w:t>
            </w:r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тия Тукаевского муниципального района в 2013 г</w:t>
            </w:r>
            <w:r w:rsidR="009F78B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</w:t>
            </w:r>
            <w:r w:rsidRPr="002E1EF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ду и задачах на 2014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Default="0065386E" w:rsidP="002E24C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5386E" w:rsidRPr="0022677D" w:rsidRDefault="0065386E" w:rsidP="002E24C3">
            <w:pPr>
              <w:pStyle w:val="a5"/>
              <w:jc w:val="center"/>
              <w:rPr>
                <w:i/>
                <w:sz w:val="20"/>
                <w:szCs w:val="20"/>
              </w:rPr>
            </w:pPr>
            <w:r w:rsidRPr="00165D7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2E1EF3" w:rsidRDefault="0065386E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i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каевский муниципальный район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 w:rsidP="002E1E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2E1EF3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1EF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латский</w:t>
            </w:r>
            <w:proofErr w:type="spell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</w:t>
            </w:r>
            <w:proofErr w:type="gramStart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муниципального района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E1EF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Default="0065386E" w:rsidP="00C42C4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2E1EF3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латский</w:t>
            </w:r>
            <w:proofErr w:type="spellEnd"/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E1EF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65386E" w:rsidRPr="00295799" w:rsidTr="00623560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6E" w:rsidRPr="00623560" w:rsidRDefault="0065386E" w:rsidP="00623560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623560">
              <w:rPr>
                <w:rStyle w:val="ad"/>
                <w:rFonts w:ascii="Tahoma" w:hAnsi="Tahoma" w:cs="Tahoma"/>
                <w:color w:val="333333"/>
              </w:rPr>
              <w:t>22 февраля, суббота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3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ам: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      </w:r>
            <w:proofErr w:type="spell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 модернизации и повышения энергетической эффективности систем инженерной инфраструктуры. 2. Агропромышленный комплекс Республики Татарстан.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зидент Республики Татарстан </w:t>
            </w:r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E34A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65386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5386E" w:rsidRPr="00295799" w:rsidTr="005E34A2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6E" w:rsidRPr="005E34A2" w:rsidRDefault="0065386E" w:rsidP="005E34A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E34A2">
              <w:rPr>
                <w:rStyle w:val="ad"/>
                <w:rFonts w:ascii="Tahoma" w:hAnsi="Tahoma" w:cs="Tahoma"/>
                <w:color w:val="333333"/>
              </w:rPr>
              <w:t>23 февраля, воскресенье</w:t>
            </w:r>
          </w:p>
        </w:tc>
      </w:tr>
      <w:tr w:rsidR="0065386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5E34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DE10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10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селону (Исп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6E" w:rsidRPr="005E34A2" w:rsidRDefault="0065386E" w:rsidP="00C42C4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E" w:rsidRPr="005E34A2" w:rsidRDefault="00DE105E" w:rsidP="00C42C4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Барселона (Испания)</w:t>
            </w:r>
          </w:p>
        </w:tc>
      </w:tr>
      <w:tr w:rsidR="0065386E" w:rsidRPr="00295799" w:rsidTr="00623560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6E" w:rsidRPr="00623560" w:rsidRDefault="0065386E" w:rsidP="00623560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623560">
              <w:rPr>
                <w:rStyle w:val="ad"/>
                <w:rFonts w:ascii="Tahoma" w:hAnsi="Tahoma" w:cs="Tahoma"/>
                <w:color w:val="333333"/>
              </w:rPr>
              <w:t>24 февраля, понедельник</w:t>
            </w:r>
          </w:p>
        </w:tc>
      </w:tr>
      <w:tr w:rsidR="00DE105E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5E" w:rsidRDefault="00DE105E" w:rsidP="00C42C4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5E" w:rsidRPr="005E34A2" w:rsidRDefault="00DE105E" w:rsidP="002E24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105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E34A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</w:t>
            </w:r>
            <w:proofErr w:type="gramStart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селону (Исп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5E" w:rsidRPr="005E34A2" w:rsidRDefault="00DE105E" w:rsidP="002E24C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E" w:rsidRPr="005E34A2" w:rsidRDefault="00DE105E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E34A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Барселона (Испания)</w:t>
            </w:r>
          </w:p>
        </w:tc>
      </w:tr>
    </w:tbl>
    <w:p w:rsidR="007C0250" w:rsidRDefault="007C0250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0B49A5" w:rsidRPr="00A30199" w:rsidTr="00F06EC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B49A5" w:rsidRDefault="000B49A5" w:rsidP="00C42C4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7</w:t>
            </w:r>
            <w:r w:rsidRPr="00B037AC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0B49A5" w:rsidRPr="00A30199" w:rsidTr="00031E00">
        <w:trPr>
          <w:trHeight w:val="303"/>
        </w:trPr>
        <w:tc>
          <w:tcPr>
            <w:tcW w:w="993" w:type="dxa"/>
            <w:vAlign w:val="center"/>
          </w:tcPr>
          <w:p w:rsidR="000B49A5" w:rsidRDefault="000B49A5" w:rsidP="00F06EC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6095" w:type="dxa"/>
            <w:vAlign w:val="center"/>
          </w:tcPr>
          <w:p w:rsidR="000B49A5" w:rsidRPr="00817523" w:rsidRDefault="009F506C" w:rsidP="0081752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437069B1_4" w:history="1">
              <w:r w:rsidR="000B49A5" w:rsidRPr="00817523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оформления бесхозных объектов газоснабжения на территории РТ </w:t>
              </w:r>
            </w:hyperlink>
          </w:p>
        </w:tc>
        <w:tc>
          <w:tcPr>
            <w:tcW w:w="1843" w:type="dxa"/>
          </w:tcPr>
          <w:p w:rsidR="000B49A5" w:rsidRDefault="000B49A5" w:rsidP="00973DD8">
            <w:pPr>
              <w:jc w:val="center"/>
            </w:pPr>
            <w:r w:rsidRPr="002476E3">
              <w:t>Демидов С.А.</w:t>
            </w:r>
          </w:p>
        </w:tc>
        <w:tc>
          <w:tcPr>
            <w:tcW w:w="1843" w:type="dxa"/>
          </w:tcPr>
          <w:p w:rsidR="000B49A5" w:rsidRDefault="000B49A5" w:rsidP="00973DD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0B49A5" w:rsidRDefault="000B49A5" w:rsidP="00973DD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0B49A5" w:rsidRPr="00A30199" w:rsidTr="0081752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B49A5" w:rsidRPr="00DE105E" w:rsidRDefault="00817523" w:rsidP="00817523">
            <w:pPr>
              <w:pStyle w:val="a5"/>
              <w:rPr>
                <w:rFonts w:ascii="Tahoma" w:hAnsi="Tahoma" w:cs="Tahoma"/>
              </w:rPr>
            </w:pPr>
            <w:r w:rsidRPr="00DE105E">
              <w:rPr>
                <w:rStyle w:val="ad"/>
                <w:rFonts w:ascii="Tahoma" w:hAnsi="Tahoma" w:cs="Tahoma"/>
                <w:color w:val="333333"/>
              </w:rPr>
              <w:t>18 февраля, вторник</w:t>
            </w:r>
          </w:p>
        </w:tc>
      </w:tr>
      <w:tr w:rsidR="000B49A5" w:rsidRPr="00A30199" w:rsidTr="00031E00">
        <w:trPr>
          <w:trHeight w:val="303"/>
        </w:trPr>
        <w:tc>
          <w:tcPr>
            <w:tcW w:w="993" w:type="dxa"/>
            <w:vAlign w:val="center"/>
          </w:tcPr>
          <w:p w:rsidR="000B49A5" w:rsidRDefault="000B49A5" w:rsidP="00F06EC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0B49A5" w:rsidRPr="00817523" w:rsidRDefault="009F506C" w:rsidP="00DF63E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437069B1_5" w:history="1">
              <w:r w:rsidR="000B49A5" w:rsidRPr="00817523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Рассмотрение финансово- хозяйственной деятельности ОАО "</w:t>
              </w:r>
              <w:proofErr w:type="spellStart"/>
              <w:r w:rsidR="000B49A5" w:rsidRPr="00817523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Таттехконтроль</w:t>
              </w:r>
              <w:proofErr w:type="spellEnd"/>
              <w:r w:rsidR="000B49A5" w:rsidRPr="00817523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1843" w:type="dxa"/>
          </w:tcPr>
          <w:p w:rsidR="000B49A5" w:rsidRDefault="000B49A5" w:rsidP="00973DD8">
            <w:pPr>
              <w:jc w:val="center"/>
            </w:pPr>
            <w:r w:rsidRPr="002476E3">
              <w:t>Демидов С.А.</w:t>
            </w:r>
          </w:p>
        </w:tc>
        <w:tc>
          <w:tcPr>
            <w:tcW w:w="1843" w:type="dxa"/>
          </w:tcPr>
          <w:p w:rsidR="000B49A5" w:rsidRDefault="000B49A5" w:rsidP="00973DD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0B49A5" w:rsidRDefault="000B49A5" w:rsidP="00973DD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E12100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A98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8D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348-F359-4FFF-8DFD-3E2B82A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3</cp:revision>
  <cp:lastPrinted>2014-02-17T04:23:00Z</cp:lastPrinted>
  <dcterms:created xsi:type="dcterms:W3CDTF">2014-02-15T10:02:00Z</dcterms:created>
  <dcterms:modified xsi:type="dcterms:W3CDTF">2014-02-17T04:25:00Z</dcterms:modified>
</cp:coreProperties>
</file>